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C4" w:rsidRPr="00AA1FA5" w:rsidRDefault="00AA1FA5" w:rsidP="00AA1FA5">
      <w:pPr>
        <w:spacing w:after="0" w:line="240" w:lineRule="auto"/>
        <w:rPr>
          <w:b/>
        </w:rPr>
      </w:pPr>
      <w:r w:rsidRPr="00AA1FA5">
        <w:rPr>
          <w:b/>
        </w:rPr>
        <w:t>RISULTATI PROVA SCRITTA</w:t>
      </w:r>
    </w:p>
    <w:p w:rsidR="00AA1FA5" w:rsidRPr="00AA1FA5" w:rsidRDefault="00AA1FA5" w:rsidP="00AA1FA5">
      <w:pPr>
        <w:spacing w:after="0" w:line="240" w:lineRule="auto"/>
        <w:rPr>
          <w:b/>
        </w:rPr>
      </w:pPr>
      <w:r w:rsidRPr="00AA1FA5">
        <w:rPr>
          <w:b/>
        </w:rPr>
        <w:t>LINGUA E TRADUZIONE SPAGNOLA I/M</w:t>
      </w:r>
    </w:p>
    <w:p w:rsidR="00AA1FA5" w:rsidRPr="00AA1FA5" w:rsidRDefault="00AA1FA5" w:rsidP="00AA1FA5">
      <w:pPr>
        <w:spacing w:after="0" w:line="240" w:lineRule="auto"/>
        <w:rPr>
          <w:b/>
        </w:rPr>
      </w:pPr>
      <w:r w:rsidRPr="00AA1FA5">
        <w:rPr>
          <w:b/>
        </w:rPr>
        <w:t>22 settembre 2022</w:t>
      </w:r>
    </w:p>
    <w:p w:rsidR="00AA1FA5" w:rsidRDefault="00AA1FA5"/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7E45C8" w:rsidRPr="00AA1FA5" w:rsidTr="007E45C8">
        <w:trPr>
          <w:trHeight w:val="255"/>
        </w:trPr>
        <w:tc>
          <w:tcPr>
            <w:tcW w:w="17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780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AA1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</w:t>
            </w:r>
          </w:p>
        </w:tc>
        <w:tc>
          <w:tcPr>
            <w:tcW w:w="1780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A1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raducción</w:t>
            </w:r>
            <w:proofErr w:type="spellEnd"/>
          </w:p>
        </w:tc>
        <w:tc>
          <w:tcPr>
            <w:tcW w:w="1780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A1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entario</w:t>
            </w:r>
            <w:proofErr w:type="spellEnd"/>
          </w:p>
        </w:tc>
        <w:tc>
          <w:tcPr>
            <w:tcW w:w="1780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ot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inal</w:t>
            </w:r>
            <w:proofErr w:type="spellEnd"/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2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5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54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7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9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1</w:t>
            </w: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99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1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58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71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5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FF26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55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7E45C8" w:rsidRPr="00AA1FA5" w:rsidTr="007E45C8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54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Pr="00A6577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A1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</w:tcPr>
          <w:p w:rsidR="007E45C8" w:rsidRPr="00AA1FA5" w:rsidRDefault="007E45C8" w:rsidP="00AA1F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:rsidR="00AA1FA5" w:rsidRDefault="00AA1FA5"/>
    <w:sectPr w:rsidR="00AA1FA5" w:rsidSect="00AA1FA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5"/>
    <w:rsid w:val="007E45C8"/>
    <w:rsid w:val="00A65777"/>
    <w:rsid w:val="00AA1FA5"/>
    <w:rsid w:val="00C1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80D56-AA14-40DC-AF82-81629C44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5E4F-CB18-4FCD-9CD0-BDF3E2A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2</cp:revision>
  <dcterms:created xsi:type="dcterms:W3CDTF">2022-10-04T07:48:00Z</dcterms:created>
  <dcterms:modified xsi:type="dcterms:W3CDTF">2022-10-04T09:50:00Z</dcterms:modified>
</cp:coreProperties>
</file>